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192"/>
        <w:gridCol w:w="5870"/>
      </w:tblGrid>
      <w:tr w:rsidR="00E909A4" w:rsidTr="00E909A4">
        <w:tc>
          <w:tcPr>
            <w:tcW w:w="9062" w:type="dxa"/>
            <w:gridSpan w:val="2"/>
          </w:tcPr>
          <w:p w:rsid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 WYKONAWCY </w:t>
            </w:r>
          </w:p>
          <w:p w:rsidR="00AA517A" w:rsidRPr="00E909A4" w:rsidRDefault="00AA517A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 XF 261.</w:t>
            </w:r>
            <w:r w:rsidR="005C36B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E909A4" w:rsidRP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Imię i nazwisko wykonawcy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</w:p>
          <w:p w:rsidR="00E909A4" w:rsidRPr="008A4D90" w:rsidRDefault="008A4D90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D90">
              <w:rPr>
                <w:rFonts w:ascii="Times New Roman" w:hAnsi="Times New Roman" w:cs="Times New Roman"/>
                <w:sz w:val="20"/>
                <w:szCs w:val="20"/>
              </w:rPr>
              <w:t>Nr telefonu; e-mail</w:t>
            </w:r>
          </w:p>
          <w:p w:rsidR="00E909A4" w:rsidRPr="009A7C91" w:rsidRDefault="00E909A4" w:rsidP="00E909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4D90" w:rsidTr="004C6763">
        <w:tc>
          <w:tcPr>
            <w:tcW w:w="9062" w:type="dxa"/>
            <w:gridSpan w:val="2"/>
          </w:tcPr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rokuratura Krajowa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ul. Rakowiecka 26/30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>02-528 Warszawa</w:t>
            </w:r>
          </w:p>
          <w:p w:rsidR="008A4D90" w:rsidRPr="008A4D90" w:rsidRDefault="008A4D90" w:rsidP="008A4D90">
            <w:pPr>
              <w:numPr>
                <w:ilvl w:val="12"/>
                <w:numId w:val="0"/>
              </w:numPr>
              <w:tabs>
                <w:tab w:val="left" w:pos="8505"/>
                <w:tab w:val="left" w:pos="13608"/>
              </w:tabs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pl-PL"/>
              </w:rPr>
            </w:pPr>
          </w:p>
          <w:p w:rsidR="008A4D90" w:rsidRPr="008A4D90" w:rsidRDefault="008A4D90" w:rsidP="007F58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A4D90" w:rsidRPr="00AB6B90" w:rsidRDefault="008A4D90" w:rsidP="001C11E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iniejszym składam ofertę w postępowaniu o udzielenie zamówienia publicznego o wartości poniżej 750.000  euro w trybie art. 138o ustawy z dnia 29 stycznia 2004 r. Prawo zamówień publicznych (Dz.U 201</w:t>
            </w:r>
            <w:r w:rsidR="007E03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8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poz. </w:t>
            </w:r>
            <w:r w:rsidR="007E03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1986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z późn. zm.) o nazwie 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Usługa przeprowadzenia szkoleń dla prokuratorów</w:t>
            </w:r>
            <w:r w:rsidR="001C11EF">
              <w:t xml:space="preserve"> 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z zakresu zarządzania procesem pozyskiwania i przetwarzania informacji oraz komunikacji związanej z prowadzeniem postępowań w sprawach gospodarczych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Oferuję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onanie przedmiotu zamówienia zgodnie z opisem przedmiotu zamówienia i na warunkach w nim określonych.</w:t>
            </w:r>
          </w:p>
        </w:tc>
      </w:tr>
      <w:tr w:rsidR="007F582D" w:rsidRPr="007F582D" w:rsidTr="00D60F50">
        <w:tc>
          <w:tcPr>
            <w:tcW w:w="9062" w:type="dxa"/>
            <w:gridSpan w:val="2"/>
          </w:tcPr>
          <w:tbl>
            <w:tblPr>
              <w:tblStyle w:val="Tabela-Siatka"/>
              <w:tblpPr w:leftFromText="141" w:rightFromText="141" w:vertAnchor="page" w:horzAnchor="margin" w:tblpY="1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570"/>
              <w:gridCol w:w="2506"/>
              <w:gridCol w:w="3988"/>
              <w:gridCol w:w="1057"/>
              <w:gridCol w:w="946"/>
            </w:tblGrid>
            <w:tr w:rsidR="00A74096" w:rsidRPr="00220F5A" w:rsidTr="001C11EF">
              <w:tc>
                <w:tcPr>
                  <w:tcW w:w="570" w:type="dxa"/>
                  <w:vMerge w:val="restart"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506" w:type="dxa"/>
                  <w:vMerge w:val="restart"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D EDYCJI</w:t>
                  </w:r>
                </w:p>
              </w:tc>
              <w:tc>
                <w:tcPr>
                  <w:tcW w:w="3988" w:type="dxa"/>
                  <w:vMerge w:val="restart"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A BRUTTO</w:t>
                  </w:r>
                </w:p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 1 GODZINE DYDAKTYCZNĄ</w:t>
                  </w:r>
                </w:p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45 minut) SZKOLENIA w ZŁOTYCH</w:t>
                  </w:r>
                </w:p>
              </w:tc>
              <w:tc>
                <w:tcPr>
                  <w:tcW w:w="2003" w:type="dxa"/>
                  <w:gridSpan w:val="2"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potrzebowanie na nocleg</w:t>
                  </w:r>
                </w:p>
              </w:tc>
            </w:tr>
            <w:tr w:rsidR="00A74096" w:rsidRPr="00220F5A" w:rsidTr="001C11EF">
              <w:tc>
                <w:tcPr>
                  <w:tcW w:w="570" w:type="dxa"/>
                  <w:vMerge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06" w:type="dxa"/>
                  <w:vMerge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  <w:vMerge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946" w:type="dxa"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E</w:t>
                  </w: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5C36B8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06" w:type="dxa"/>
                </w:tcPr>
                <w:p w:rsidR="00A74096" w:rsidRPr="001C11EF" w:rsidRDefault="00091AC9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KAT.D.1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5C36B8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06" w:type="dxa"/>
                </w:tcPr>
                <w:p w:rsidR="00A74096" w:rsidRPr="001C11EF" w:rsidRDefault="00091AC9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KAT.N.1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5C36B8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06" w:type="dxa"/>
                </w:tcPr>
                <w:p w:rsidR="00A74096" w:rsidRPr="001C11EF" w:rsidRDefault="00091AC9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POZ.D.1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5C36B8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06" w:type="dxa"/>
                </w:tcPr>
                <w:p w:rsidR="00A74096" w:rsidRPr="001C11EF" w:rsidRDefault="00091AC9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RZE.D.1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BC4DAF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06" w:type="dxa"/>
                </w:tcPr>
                <w:p w:rsidR="00A74096" w:rsidRPr="001C11EF" w:rsidRDefault="00091AC9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WAW.2.1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BC4DAF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06" w:type="dxa"/>
                </w:tcPr>
                <w:p w:rsidR="00A74096" w:rsidRPr="001C11EF" w:rsidRDefault="0058254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WAW.2.1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BC4DAF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06" w:type="dxa"/>
                </w:tcPr>
                <w:p w:rsidR="00A74096" w:rsidRPr="001C11EF" w:rsidRDefault="0058254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WRC.D.1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4594" w:rsidRDefault="00B54594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37878" w:rsidRDefault="00537878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świadczam, że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Zapoz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łem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z postanowieniami zawartymi w OPZ i n</w:t>
            </w:r>
            <w:bookmarkStart w:id="0" w:name="_GoBack"/>
            <w:bookmarkEnd w:id="0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ie wn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nic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h zastrzeżeń oraz zdoby</w:t>
            </w:r>
            <w:r w:rsidR="007E03EB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em/</w:t>
            </w:r>
            <w:proofErr w:type="spellStart"/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ieczne informacje potrzebne do właściwego przygotowania oferty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umowy: zgodnie z OPZ i Umową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awarty w zapytaniu ofertowym Wzór umowy został prze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 mnie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akceptowany i zobowiązu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w przypadku wybr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ej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erty – do zawarcia Umowy według określ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zoru 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 miejscu i terminie wyznaczonym przez Zamawiającego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yrażam zgodę na warunki płatności określone przez Zamawiającego we Wzorze Umowy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Oświadczam, iż uważam się za związan</w:t>
            </w:r>
            <w:r w:rsidRPr="00882DC9">
              <w:rPr>
                <w:rFonts w:ascii="Times New Roman" w:eastAsia="Calibri" w:hAnsi="Times New Roman" w:cs="Times New Roman"/>
                <w:sz w:val="24"/>
                <w:szCs w:val="24"/>
              </w:rPr>
              <w:t>ego/ą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niejszą ofertą przez okres 30 dni od dnia upływu terminu składania ofert.</w:t>
            </w:r>
          </w:p>
          <w:p w:rsidR="00AA517A" w:rsidRDefault="00AA517A" w:rsidP="00AA517A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ówienie zostanie wykonane przy pomocy następujących podwykonawców:</w:t>
            </w:r>
          </w:p>
          <w:p w:rsidR="00AA517A" w:rsidRDefault="00AA517A" w:rsidP="00AA517A">
            <w:pPr>
              <w:tabs>
                <w:tab w:val="num" w:pos="5040"/>
              </w:tabs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…………………….</w:t>
            </w:r>
          </w:p>
          <w:p w:rsidR="00AA517A" w:rsidRDefault="00AA517A" w:rsidP="00AA517A">
            <w:pPr>
              <w:tabs>
                <w:tab w:val="num" w:pos="5040"/>
              </w:tabs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…………………….</w:t>
            </w:r>
          </w:p>
          <w:p w:rsidR="00AA517A" w:rsidRPr="00EF46B2" w:rsidRDefault="00AA517A" w:rsidP="00AA517A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>Oświadczam, że wypełniłem obowiązki informacyjne przewidziane w art. 13 lub art. 14 RODO</w:t>
            </w:r>
            <w:r w:rsidRPr="00EF4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ednio lub pośrednio pozyskałem w celu realizacji umowy.*</w:t>
            </w:r>
          </w:p>
          <w:p w:rsidR="00AA517A" w:rsidRDefault="00AA517A" w:rsidP="00AA5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) </w:t>
            </w: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 zm).</w:t>
            </w:r>
          </w:p>
          <w:p w:rsidR="00AA517A" w:rsidRPr="00AA517A" w:rsidRDefault="00AA517A" w:rsidP="00AA5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909A4" w:rsidRPr="007F582D" w:rsidTr="00E909A4">
        <w:tc>
          <w:tcPr>
            <w:tcW w:w="3165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Czytelny podpis:</w:t>
            </w:r>
          </w:p>
        </w:tc>
      </w:tr>
    </w:tbl>
    <w:p w:rsidR="00C1467A" w:rsidRPr="007F582D" w:rsidRDefault="00C1467A">
      <w:pPr>
        <w:rPr>
          <w:rFonts w:ascii="Times New Roman" w:hAnsi="Times New Roman" w:cs="Times New Roman"/>
          <w:sz w:val="24"/>
          <w:szCs w:val="24"/>
        </w:rPr>
      </w:pPr>
    </w:p>
    <w:p w:rsidR="00AB6B90" w:rsidRPr="007F582D" w:rsidRDefault="00AB6B90" w:rsidP="00AB6B90">
      <w:pPr>
        <w:rPr>
          <w:rFonts w:ascii="Times New Roman" w:hAnsi="Times New Roman" w:cs="Times New Roman"/>
          <w:sz w:val="24"/>
          <w:szCs w:val="24"/>
        </w:rPr>
      </w:pPr>
      <w:r w:rsidRPr="007F582D">
        <w:rPr>
          <w:rFonts w:ascii="Times New Roman" w:hAnsi="Times New Roman" w:cs="Times New Roman"/>
          <w:sz w:val="24"/>
          <w:szCs w:val="24"/>
        </w:rPr>
        <w:t>Załącznik nr 1 – Oświadczeni</w:t>
      </w:r>
      <w:r w:rsidR="007E03EB">
        <w:rPr>
          <w:rFonts w:ascii="Times New Roman" w:hAnsi="Times New Roman" w:cs="Times New Roman"/>
          <w:sz w:val="24"/>
          <w:szCs w:val="24"/>
        </w:rPr>
        <w:t xml:space="preserve">e </w:t>
      </w:r>
      <w:r w:rsidRPr="007F582D">
        <w:rPr>
          <w:rFonts w:ascii="Times New Roman" w:hAnsi="Times New Roman" w:cs="Times New Roman"/>
          <w:sz w:val="24"/>
          <w:szCs w:val="24"/>
        </w:rPr>
        <w:t xml:space="preserve">Wykonawcy </w:t>
      </w:r>
    </w:p>
    <w:p w:rsidR="009A7C91" w:rsidRPr="007F582D" w:rsidRDefault="009A7C91" w:rsidP="00C1467A">
      <w:pPr>
        <w:rPr>
          <w:rFonts w:ascii="Times New Roman" w:hAnsi="Times New Roman" w:cs="Times New Roman"/>
          <w:sz w:val="24"/>
          <w:szCs w:val="24"/>
        </w:rPr>
      </w:pPr>
    </w:p>
    <w:sectPr w:rsidR="009A7C91" w:rsidRPr="007F582D" w:rsidSect="00A21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875" w:rsidRDefault="00BC2875" w:rsidP="00DE4F2D">
      <w:pPr>
        <w:spacing w:after="0" w:line="240" w:lineRule="auto"/>
      </w:pPr>
      <w:r>
        <w:separator/>
      </w:r>
    </w:p>
  </w:endnote>
  <w:endnote w:type="continuationSeparator" w:id="0">
    <w:p w:rsidR="00BC2875" w:rsidRDefault="00BC2875" w:rsidP="00DE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8F1" w:rsidRPr="00D9391F" w:rsidRDefault="00D708F1" w:rsidP="00D708F1">
    <w:pPr>
      <w:pStyle w:val="Stopk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b/>
        <w:sz w:val="24"/>
      </w:rPr>
    </w:pPr>
    <w:r w:rsidRPr="00D9391F">
      <w:rPr>
        <w:rFonts w:ascii="Times New Roman" w:hAnsi="Times New Roman" w:cs="Times New Roman"/>
        <w:b/>
        <w:sz w:val="24"/>
      </w:rPr>
      <w:t xml:space="preserve">Projekt współfinansowany ze środków Europejskiego Funduszu </w:t>
    </w:r>
  </w:p>
  <w:p w:rsidR="00D708F1" w:rsidRPr="00D708F1" w:rsidRDefault="00D708F1" w:rsidP="00D708F1">
    <w:pPr>
      <w:pStyle w:val="Stopka"/>
      <w:jc w:val="center"/>
      <w:rPr>
        <w:rFonts w:ascii="Times New Roman" w:hAnsi="Times New Roman" w:cs="Times New Roman"/>
        <w:sz w:val="24"/>
      </w:rPr>
    </w:pPr>
    <w:r w:rsidRPr="00D9391F">
      <w:rPr>
        <w:rFonts w:ascii="Times New Roman" w:hAnsi="Times New Roman" w:cs="Times New Roman"/>
        <w:b/>
        <w:sz w:val="24"/>
      </w:rPr>
      <w:t>Społecznego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875" w:rsidRDefault="00BC2875" w:rsidP="00DE4F2D">
      <w:pPr>
        <w:spacing w:after="0" w:line="240" w:lineRule="auto"/>
      </w:pPr>
      <w:r>
        <w:separator/>
      </w:r>
    </w:p>
  </w:footnote>
  <w:footnote w:type="continuationSeparator" w:id="0">
    <w:p w:rsidR="00BC2875" w:rsidRDefault="00BC2875" w:rsidP="00DE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F2D" w:rsidRPr="00AA517A" w:rsidRDefault="00AA517A" w:rsidP="00AA517A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1" w:name="_Hlk520800313"/>
    <w:bookmarkStart w:id="2" w:name="_Hlk520800314"/>
    <w:bookmarkStart w:id="3" w:name="_Hlk520800315"/>
    <w:bookmarkStart w:id="4" w:name="_Hlk520800316"/>
    <w:bookmarkStart w:id="5" w:name="_Hlk520800317"/>
    <w:bookmarkStart w:id="6" w:name="_Hlk520800318"/>
    <w:bookmarkStart w:id="7" w:name="_Hlk531452609"/>
    <w:bookmarkStart w:id="8" w:name="_Hlk531452610"/>
    <w:r w:rsidRPr="003A6AAE">
      <w:rPr>
        <w:noProof/>
        <w:lang w:eastAsia="pl-PL"/>
      </w:rPr>
      <w:drawing>
        <wp:inline distT="0" distB="0" distL="0" distR="0" wp14:anchorId="3197218B" wp14:editId="0DEE9190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14530068" wp14:editId="4F434702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</w:p>
  <w:bookmarkEnd w:id="7"/>
  <w:bookmarkEnd w:id="8"/>
  <w:p w:rsidR="00DE4F2D" w:rsidRDefault="00DE4F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8D8"/>
    <w:multiLevelType w:val="hybridMultilevel"/>
    <w:tmpl w:val="002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F3C"/>
    <w:multiLevelType w:val="hybridMultilevel"/>
    <w:tmpl w:val="EEE6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5EF9"/>
    <w:multiLevelType w:val="hybridMultilevel"/>
    <w:tmpl w:val="BC2A0B0A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6D1E8436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BE"/>
    <w:rsid w:val="000056F6"/>
    <w:rsid w:val="00091AC9"/>
    <w:rsid w:val="000A782E"/>
    <w:rsid w:val="000D4FA4"/>
    <w:rsid w:val="001C11EF"/>
    <w:rsid w:val="001F5560"/>
    <w:rsid w:val="002530CA"/>
    <w:rsid w:val="002E6B41"/>
    <w:rsid w:val="002F7DDA"/>
    <w:rsid w:val="00323AB7"/>
    <w:rsid w:val="00324495"/>
    <w:rsid w:val="00397387"/>
    <w:rsid w:val="003D34B5"/>
    <w:rsid w:val="003F1974"/>
    <w:rsid w:val="00424E16"/>
    <w:rsid w:val="00440143"/>
    <w:rsid w:val="004D75BB"/>
    <w:rsid w:val="0050029E"/>
    <w:rsid w:val="00537878"/>
    <w:rsid w:val="00557CE2"/>
    <w:rsid w:val="005725EA"/>
    <w:rsid w:val="00582546"/>
    <w:rsid w:val="005C36B8"/>
    <w:rsid w:val="00601944"/>
    <w:rsid w:val="00670974"/>
    <w:rsid w:val="006813B9"/>
    <w:rsid w:val="0078615D"/>
    <w:rsid w:val="007A1733"/>
    <w:rsid w:val="007B54BD"/>
    <w:rsid w:val="007C4B33"/>
    <w:rsid w:val="007E03EB"/>
    <w:rsid w:val="007E3620"/>
    <w:rsid w:val="007F582D"/>
    <w:rsid w:val="0088238A"/>
    <w:rsid w:val="00882DC9"/>
    <w:rsid w:val="008A4D90"/>
    <w:rsid w:val="008C586C"/>
    <w:rsid w:val="00995485"/>
    <w:rsid w:val="009A7C91"/>
    <w:rsid w:val="009A7CBE"/>
    <w:rsid w:val="009E48C0"/>
    <w:rsid w:val="009F05E3"/>
    <w:rsid w:val="00A218BF"/>
    <w:rsid w:val="00A513F7"/>
    <w:rsid w:val="00A74096"/>
    <w:rsid w:val="00AA517A"/>
    <w:rsid w:val="00AB11BE"/>
    <w:rsid w:val="00AB6B90"/>
    <w:rsid w:val="00B20FCE"/>
    <w:rsid w:val="00B54594"/>
    <w:rsid w:val="00B65E7B"/>
    <w:rsid w:val="00BC2875"/>
    <w:rsid w:val="00BC4DAF"/>
    <w:rsid w:val="00BD4C03"/>
    <w:rsid w:val="00C110B3"/>
    <w:rsid w:val="00C121B4"/>
    <w:rsid w:val="00C1467A"/>
    <w:rsid w:val="00C65E8A"/>
    <w:rsid w:val="00C85297"/>
    <w:rsid w:val="00C86C75"/>
    <w:rsid w:val="00D31EAB"/>
    <w:rsid w:val="00D708F1"/>
    <w:rsid w:val="00DE4F2D"/>
    <w:rsid w:val="00DF0404"/>
    <w:rsid w:val="00E36600"/>
    <w:rsid w:val="00E50342"/>
    <w:rsid w:val="00E53FF9"/>
    <w:rsid w:val="00E909A4"/>
    <w:rsid w:val="00F0508C"/>
    <w:rsid w:val="00F12EC1"/>
    <w:rsid w:val="00F21170"/>
    <w:rsid w:val="00F44444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5B8B"/>
  <w15:chartTrackingRefBased/>
  <w15:docId w15:val="{20B5C43D-6305-4F93-808D-A791AA7F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3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F2D"/>
  </w:style>
  <w:style w:type="paragraph" w:styleId="Stopka">
    <w:name w:val="footer"/>
    <w:basedOn w:val="Normalny"/>
    <w:link w:val="Stopka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F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850EB08-D900-4969-8130-F2D12CB8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7</cp:revision>
  <cp:lastPrinted>2018-11-15T15:29:00Z</cp:lastPrinted>
  <dcterms:created xsi:type="dcterms:W3CDTF">2019-10-10T16:39:00Z</dcterms:created>
  <dcterms:modified xsi:type="dcterms:W3CDTF">2019-10-15T13:19:00Z</dcterms:modified>
</cp:coreProperties>
</file>